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F5F9D">
        <w:rPr>
          <w:rFonts w:ascii="Times New Roman" w:hAnsi="Times New Roman" w:cs="Times New Roman"/>
          <w:sz w:val="24"/>
          <w:szCs w:val="24"/>
        </w:rPr>
        <w:t>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AF7BBB">
        <w:rPr>
          <w:rFonts w:ascii="Times New Roman" w:hAnsi="Times New Roman" w:cs="Times New Roman"/>
          <w:sz w:val="24"/>
          <w:szCs w:val="24"/>
        </w:rPr>
        <w:t>1</w:t>
      </w:r>
      <w:r w:rsidR="00FF5F9D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F66B98">
        <w:rPr>
          <w:rFonts w:ascii="Times New Roman" w:hAnsi="Times New Roman" w:cs="Times New Roman"/>
          <w:sz w:val="24"/>
          <w:szCs w:val="24"/>
        </w:rPr>
        <w:t xml:space="preserve">заявкой № </w:t>
      </w:r>
      <w:r w:rsidR="00B04563">
        <w:rPr>
          <w:rFonts w:ascii="Times New Roman" w:hAnsi="Times New Roman" w:cs="Times New Roman"/>
          <w:sz w:val="24"/>
          <w:szCs w:val="24"/>
        </w:rPr>
        <w:t>2</w:t>
      </w:r>
      <w:r w:rsidR="004657EB">
        <w:rPr>
          <w:rFonts w:ascii="Times New Roman" w:hAnsi="Times New Roman" w:cs="Times New Roman"/>
          <w:sz w:val="24"/>
          <w:szCs w:val="24"/>
        </w:rPr>
        <w:t>3</w:t>
      </w:r>
      <w:r w:rsidR="00CD13A9">
        <w:rPr>
          <w:rFonts w:ascii="Times New Roman" w:hAnsi="Times New Roman" w:cs="Times New Roman"/>
          <w:sz w:val="24"/>
          <w:szCs w:val="24"/>
        </w:rPr>
        <w:t>5</w:t>
      </w:r>
      <w:r w:rsidR="004D1D38">
        <w:rPr>
          <w:rFonts w:ascii="Times New Roman" w:hAnsi="Times New Roman" w:cs="Times New Roman"/>
          <w:sz w:val="24"/>
          <w:szCs w:val="24"/>
        </w:rPr>
        <w:t xml:space="preserve">  </w:t>
      </w:r>
      <w:r w:rsidR="00F66B98">
        <w:rPr>
          <w:rFonts w:ascii="Times New Roman" w:hAnsi="Times New Roman" w:cs="Times New Roman"/>
          <w:sz w:val="24"/>
          <w:szCs w:val="24"/>
        </w:rPr>
        <w:t>от «</w:t>
      </w:r>
      <w:r w:rsidR="00852C0A">
        <w:rPr>
          <w:rFonts w:ascii="Times New Roman" w:hAnsi="Times New Roman" w:cs="Times New Roman"/>
          <w:sz w:val="24"/>
          <w:szCs w:val="24"/>
        </w:rPr>
        <w:t>1</w:t>
      </w:r>
      <w:r w:rsidR="00CD13A9">
        <w:rPr>
          <w:rFonts w:ascii="Times New Roman" w:hAnsi="Times New Roman" w:cs="Times New Roman"/>
          <w:sz w:val="24"/>
          <w:szCs w:val="24"/>
        </w:rPr>
        <w:t>6</w:t>
      </w:r>
      <w:r w:rsidR="00F66B98">
        <w:rPr>
          <w:rFonts w:ascii="Times New Roman" w:hAnsi="Times New Roman" w:cs="Times New Roman"/>
          <w:sz w:val="24"/>
          <w:szCs w:val="24"/>
        </w:rPr>
        <w:t xml:space="preserve">» </w:t>
      </w:r>
      <w:r w:rsidR="00B04563">
        <w:rPr>
          <w:rFonts w:ascii="Times New Roman" w:hAnsi="Times New Roman" w:cs="Times New Roman"/>
          <w:sz w:val="24"/>
          <w:szCs w:val="24"/>
        </w:rPr>
        <w:t>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E97FE3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855DA4">
        <w:rPr>
          <w:rFonts w:ascii="Times New Roman" w:hAnsi="Times New Roman" w:cs="Times New Roman"/>
          <w:sz w:val="24"/>
          <w:szCs w:val="24"/>
        </w:rPr>
        <w:t xml:space="preserve">: </w:t>
      </w:r>
      <w:r w:rsidRPr="00A5375E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Pr="00A5375E">
        <w:rPr>
          <w:rFonts w:ascii="Times New Roman" w:hAnsi="Times New Roman" w:cs="Times New Roman"/>
          <w:sz w:val="24"/>
          <w:szCs w:val="24"/>
        </w:rPr>
        <w:t xml:space="preserve">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AF7BBB">
        <w:rPr>
          <w:rFonts w:ascii="Times New Roman" w:hAnsi="Times New Roman" w:cs="Times New Roman"/>
          <w:b/>
          <w:sz w:val="24"/>
          <w:szCs w:val="24"/>
        </w:rPr>
        <w:t>1</w:t>
      </w:r>
      <w:r w:rsidR="00CD13A9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E57D3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крупный 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3471F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154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A5375E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9F0363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E57D38">
        <w:rPr>
          <w:rFonts w:ascii="Times New Roman" w:hAnsi="Times New Roman" w:cs="Times New Roman"/>
          <w:sz w:val="24"/>
          <w:szCs w:val="24"/>
        </w:rPr>
        <w:t>): ошейник</w:t>
      </w:r>
      <w:r w:rsidRPr="00931C7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E57D38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11</w:t>
      </w:r>
      <w:proofErr w:type="gramStart"/>
      <w:r w:rsidR="00CD13A9">
        <w:rPr>
          <w:rFonts w:ascii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5375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A5375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CD13A9">
        <w:rPr>
          <w:rFonts w:ascii="Times New Roman" w:hAnsi="Times New Roman" w:cs="Times New Roman"/>
          <w:sz w:val="24"/>
          <w:szCs w:val="24"/>
          <w:u w:val="single"/>
        </w:rPr>
        <w:t>4 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8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AF7BBB" w:rsidRPr="000E2ADB">
        <w:rPr>
          <w:rFonts w:ascii="Times New Roman" w:hAnsi="Times New Roman" w:cs="Times New Roman"/>
          <w:sz w:val="24"/>
          <w:szCs w:val="24"/>
        </w:rPr>
        <w:t>1</w:t>
      </w:r>
      <w:r w:rsidR="003569DC">
        <w:rPr>
          <w:rFonts w:ascii="Times New Roman" w:hAnsi="Times New Roman" w:cs="Times New Roman"/>
          <w:sz w:val="24"/>
          <w:szCs w:val="24"/>
        </w:rPr>
        <w:t>8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11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34752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457450" cy="313372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18.04.2017\11 А мкр, д. 4 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18.04.2017\11 А мкр, д. 4 А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31" cy="31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3BBC"/>
    <w:rsid w:val="00064485"/>
    <w:rsid w:val="00065584"/>
    <w:rsid w:val="000779FC"/>
    <w:rsid w:val="00077A60"/>
    <w:rsid w:val="000808F0"/>
    <w:rsid w:val="00084CCD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18A2"/>
    <w:rsid w:val="00133568"/>
    <w:rsid w:val="00133A42"/>
    <w:rsid w:val="00134752"/>
    <w:rsid w:val="00135C11"/>
    <w:rsid w:val="00136E28"/>
    <w:rsid w:val="0014188E"/>
    <w:rsid w:val="00150D63"/>
    <w:rsid w:val="00151512"/>
    <w:rsid w:val="00153F3A"/>
    <w:rsid w:val="001645F6"/>
    <w:rsid w:val="00164D00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E27C4"/>
    <w:rsid w:val="001E4E0E"/>
    <w:rsid w:val="001E5211"/>
    <w:rsid w:val="001F0C98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4DFB"/>
    <w:rsid w:val="002D60BD"/>
    <w:rsid w:val="002D65C0"/>
    <w:rsid w:val="002D7950"/>
    <w:rsid w:val="002E06F1"/>
    <w:rsid w:val="002E2B0D"/>
    <w:rsid w:val="002F1882"/>
    <w:rsid w:val="003045B0"/>
    <w:rsid w:val="003051B2"/>
    <w:rsid w:val="003141C4"/>
    <w:rsid w:val="0031544F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569DC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9092E"/>
    <w:rsid w:val="00391512"/>
    <w:rsid w:val="0039202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60DBB"/>
    <w:rsid w:val="00463225"/>
    <w:rsid w:val="0046551B"/>
    <w:rsid w:val="004657EB"/>
    <w:rsid w:val="00465A5B"/>
    <w:rsid w:val="004702A1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3652"/>
    <w:rsid w:val="004A7FB2"/>
    <w:rsid w:val="004B26F3"/>
    <w:rsid w:val="004B4491"/>
    <w:rsid w:val="004B596E"/>
    <w:rsid w:val="004B65E3"/>
    <w:rsid w:val="004C0FAA"/>
    <w:rsid w:val="004D1D38"/>
    <w:rsid w:val="004D40EB"/>
    <w:rsid w:val="004D60C9"/>
    <w:rsid w:val="004E02CB"/>
    <w:rsid w:val="004E2AA4"/>
    <w:rsid w:val="004F0C29"/>
    <w:rsid w:val="00500DF0"/>
    <w:rsid w:val="00501E3D"/>
    <w:rsid w:val="0050374B"/>
    <w:rsid w:val="00503966"/>
    <w:rsid w:val="00505EEC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42FE1"/>
    <w:rsid w:val="005450D5"/>
    <w:rsid w:val="00547C5F"/>
    <w:rsid w:val="005514DF"/>
    <w:rsid w:val="005572CA"/>
    <w:rsid w:val="00561174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613B"/>
    <w:rsid w:val="005E6E35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1B1E"/>
    <w:rsid w:val="006D2FDC"/>
    <w:rsid w:val="006D3AFD"/>
    <w:rsid w:val="006D5012"/>
    <w:rsid w:val="006D5BD0"/>
    <w:rsid w:val="006E29FD"/>
    <w:rsid w:val="006E401B"/>
    <w:rsid w:val="006E41BF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5198"/>
    <w:rsid w:val="007560C8"/>
    <w:rsid w:val="007602B9"/>
    <w:rsid w:val="00765E1B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7A2E"/>
    <w:rsid w:val="00814C99"/>
    <w:rsid w:val="008150C1"/>
    <w:rsid w:val="00820C8E"/>
    <w:rsid w:val="00822A19"/>
    <w:rsid w:val="00833337"/>
    <w:rsid w:val="008356C3"/>
    <w:rsid w:val="008406AF"/>
    <w:rsid w:val="008437D4"/>
    <w:rsid w:val="008501F1"/>
    <w:rsid w:val="00850374"/>
    <w:rsid w:val="008511B2"/>
    <w:rsid w:val="008518C4"/>
    <w:rsid w:val="00852C0A"/>
    <w:rsid w:val="00854B0C"/>
    <w:rsid w:val="00855DA4"/>
    <w:rsid w:val="00862276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7FB4"/>
    <w:rsid w:val="008E2F40"/>
    <w:rsid w:val="008E4CAF"/>
    <w:rsid w:val="008E5341"/>
    <w:rsid w:val="008E660F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65D2"/>
    <w:rsid w:val="0099784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7529"/>
    <w:rsid w:val="009F76BE"/>
    <w:rsid w:val="00A0172F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27AB"/>
    <w:rsid w:val="00A73D92"/>
    <w:rsid w:val="00A73FC3"/>
    <w:rsid w:val="00A74AD0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E4C"/>
    <w:rsid w:val="00B4413F"/>
    <w:rsid w:val="00B4584D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7E46"/>
    <w:rsid w:val="00C830AD"/>
    <w:rsid w:val="00C83660"/>
    <w:rsid w:val="00C83C98"/>
    <w:rsid w:val="00C907C0"/>
    <w:rsid w:val="00C929AB"/>
    <w:rsid w:val="00C94AE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131C"/>
    <w:rsid w:val="00D63B09"/>
    <w:rsid w:val="00D6497C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46FEC"/>
    <w:rsid w:val="00E5189C"/>
    <w:rsid w:val="00E57D38"/>
    <w:rsid w:val="00E67D1F"/>
    <w:rsid w:val="00E8187B"/>
    <w:rsid w:val="00E82E62"/>
    <w:rsid w:val="00E90012"/>
    <w:rsid w:val="00E918D5"/>
    <w:rsid w:val="00E91A3D"/>
    <w:rsid w:val="00E9413F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144A"/>
    <w:rsid w:val="00F7556A"/>
    <w:rsid w:val="00F75D06"/>
    <w:rsid w:val="00F850A5"/>
    <w:rsid w:val="00F85154"/>
    <w:rsid w:val="00F901FB"/>
    <w:rsid w:val="00F90AE3"/>
    <w:rsid w:val="00F9259A"/>
    <w:rsid w:val="00F97570"/>
    <w:rsid w:val="00FA0155"/>
    <w:rsid w:val="00FA06F6"/>
    <w:rsid w:val="00FA2A94"/>
    <w:rsid w:val="00FB045B"/>
    <w:rsid w:val="00FB18FB"/>
    <w:rsid w:val="00FB2409"/>
    <w:rsid w:val="00FB5596"/>
    <w:rsid w:val="00FB6906"/>
    <w:rsid w:val="00FB6C17"/>
    <w:rsid w:val="00FD0753"/>
    <w:rsid w:val="00FD40FE"/>
    <w:rsid w:val="00FD479A"/>
    <w:rsid w:val="00FD7BA0"/>
    <w:rsid w:val="00FE09E1"/>
    <w:rsid w:val="00FE39DA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35</cp:revision>
  <cp:lastPrinted>2017-04-19T07:01:00Z</cp:lastPrinted>
  <dcterms:created xsi:type="dcterms:W3CDTF">2016-01-18T09:26:00Z</dcterms:created>
  <dcterms:modified xsi:type="dcterms:W3CDTF">2017-04-19T07:03:00Z</dcterms:modified>
</cp:coreProperties>
</file>